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900"/>
        <w:gridCol w:w="7495"/>
        <w:gridCol w:w="2552"/>
      </w:tblGrid>
      <w:tr w:rsidR="00071573" w:rsidRPr="006313AE" w:rsidTr="00101D05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071573" w:rsidRPr="00071573" w:rsidRDefault="00071573" w:rsidP="0007157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Комп’ютерної інженерії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E87F5B" w:rsidRDefault="00E87F5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убко Владислав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E87F5B" w:rsidRDefault="001E4442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рекомендацій протокол</w:t>
            </w:r>
            <w:r w:rsidR="00E87F5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НТТР/2 для підвищення якості обслуговування </w:t>
            </w:r>
            <w:r w:rsidR="00E87F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="00E87F5B" w:rsidRPr="00E87F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87F5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айтів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E87F5B" w:rsidRDefault="00E87F5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елкова К.С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E87F5B" w:rsidRDefault="00E87F5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кольник Сергій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E87F5B" w:rsidRDefault="00E87F5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методики пошуку відмов в ко</w:t>
            </w:r>
            <w:r w:rsidR="001F42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п’ютерних системах та мережах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1F423A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елкова К.С.</w:t>
            </w:r>
          </w:p>
        </w:tc>
      </w:tr>
      <w:tr w:rsidR="006313AE" w:rsidRPr="001F423A" w:rsidTr="00101D05">
        <w:trPr>
          <w:trHeight w:val="636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1F423A" w:rsidRDefault="001F423A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ученко Ігор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1E4442" w:rsidRDefault="001F423A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складної багато платформної корпоративної комп’ютерної мережі на базі О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aris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1F423A" w:rsidRDefault="001F423A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6313AE" w:rsidRPr="001F423A" w:rsidTr="00101D05">
        <w:trPr>
          <w:trHeight w:val="654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1F423A" w:rsidRDefault="001F423A" w:rsidP="001F423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ський Арсен Серг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1F423A" w:rsidRDefault="001F423A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ів побудови сучасної мережі та підвищення її функціональної ефективності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1F423A" w:rsidRDefault="001F423A" w:rsidP="00C50CE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</w:t>
            </w:r>
            <w:r w:rsidR="00C50CE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енец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1F423A" w:rsidRDefault="001F423A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ломієць Володимир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1F423A" w:rsidRDefault="001F423A" w:rsidP="00567E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икористання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Pr="001F42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1F42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E7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широкосмугового доступу до мережі Інтернт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567E7F" w:rsidRDefault="00567E7F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567E7F" w:rsidRDefault="00567E7F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агіров Асім Асіф огли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567E7F" w:rsidRDefault="00567E7F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будова ком’ютерної системи надання мультисервісних послуг на базі мобільної мережі останнього поколі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567E7F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567E7F" w:rsidRDefault="00567E7F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опченко Юрій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567E7F" w:rsidRDefault="00567E7F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методики підвищення продуктивності функціонування існуючої корпоративної мережі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567E7F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567E7F" w:rsidRDefault="00567E7F" w:rsidP="00567E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идикало Наталія Петр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567E7F" w:rsidRDefault="00567E7F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ка застосування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C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63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віддаленої підтримки користувачів корпоративної мережі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D10637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D10637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шкін Артем Михайл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D10637" w:rsidRDefault="00D10637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ектування корпоративної мережі телекомунікаційної компанії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ane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» з використанням технології</w:t>
            </w:r>
            <w:r w:rsidRPr="00D106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DN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D10637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рпенко Анатолій Вячеслав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D10637" w:rsidRDefault="00D10637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у багато протокольної комутації за мітками в комп’ютерних мережах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D10637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6313AE" w:rsidRPr="005950A5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D10637" w:rsidRDefault="00D1063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Микола Борис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5950A5" w:rsidRDefault="00D10637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локальної комп’ютерної мережі </w:t>
            </w:r>
            <w:r w:rsidR="005950A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анії Імперіал з використанням технології </w:t>
            </w:r>
            <w:r w:rsidR="005950A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PN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5950A5" w:rsidRDefault="005950A5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6313AE" w:rsidRPr="006313AE" w:rsidTr="00101D05">
        <w:trPr>
          <w:trHeight w:val="750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5950A5" w:rsidRDefault="005950A5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емянюк Роман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5950A5" w:rsidRDefault="005950A5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рекомендацій по використанню технології блокчейн при проектуванні платформи електронного голосува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5950A5" w:rsidRDefault="005950A5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6313AE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5950A5" w:rsidRDefault="009B55C4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опіха Станіслав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802225" w:rsidRDefault="009B55C4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хмарно-обчислювальної інфраструктури та можливості її використання для малого та середнього бізнесу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802225" w:rsidRDefault="009B55C4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1F0E5F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ончарук Михайло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Default="008F053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програмного забезпечення діагностики безпроводових комп’ютерних мереж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8F053B" w:rsidRPr="00E90B12" w:rsidTr="00101D05">
        <w:trPr>
          <w:trHeight w:val="547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5950A5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ушнір Ірина Михайл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802225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та розробка комп’ютерної мережі на основі сучасних оптоволоконних технологій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802225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6313AE" w:rsidTr="00101D05">
        <w:trPr>
          <w:trHeight w:val="547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802225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ахов Тимоф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E90B12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пристрою для визначення показника якості повітр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ir</w:t>
            </w:r>
            <w:r w:rsidRPr="00E90B1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quality</w:t>
            </w:r>
            <w:r w:rsidRPr="00E90B1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Pr="00E90B1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QI</w:t>
            </w:r>
            <w:r w:rsidRPr="00E90B1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E90B12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A56CBF" w:rsidTr="00101D05">
        <w:trPr>
          <w:trHeight w:val="569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A56CBF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ірий Олександр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A56CBF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із новітньої архітектури програмно керованої безпроводової мереж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A56CB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D</w:t>
            </w:r>
            <w:r w:rsidRPr="00A56CB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AN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A56CBF" w:rsidTr="00101D05">
        <w:trPr>
          <w:trHeight w:val="538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A56CBF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тик Андрій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квантової нейронної мережі в процесах навчання і управлі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A56CBF" w:rsidTr="00101D05">
        <w:trPr>
          <w:trHeight w:val="672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ирта Олексій Рома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ів організації службового зв’язку при будівництві волоконно-оптичних ліній зв’язку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E90B12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нтонюк Руслан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CB6C89" w:rsidRDefault="008F053B" w:rsidP="008F053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мережі підприємства «Прогре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» на базі маршрутизатор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CB6C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845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6313AE" w:rsidRDefault="008F053B" w:rsidP="0025674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8F053B" w:rsidRPr="006313AE" w:rsidTr="00101D05">
        <w:trPr>
          <w:trHeight w:val="496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EC50A2" w:rsidRDefault="008F053B" w:rsidP="00EC50A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ельянченко Максим Сег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EC50A2" w:rsidRDefault="008F053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будова інтегрованої банківської інформаційної системи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EC50A2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івейський О.С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B42B77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мощук Анастасія Олександр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B42B77" w:rsidRDefault="008F053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ів штучного інтелекту в задачах забезпечення безпеки комп’ютерних мереж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B42B77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B42B77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олопова Дарія Олександр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B42B77" w:rsidRDefault="008F053B" w:rsidP="007574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ектування та організація системи моніторингу та управління мережевою та серверною інфраструктурою за допомогою ОС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  <w:r w:rsidR="007574A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an </w:t>
            </w:r>
            <w:r w:rsidR="007574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 програ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го пакет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cinga 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7E003A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М.М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8E7047" w:rsidRDefault="008F053B" w:rsidP="008E704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ливий Микола Олек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8E7047" w:rsidRDefault="008F053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инг пов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нки користувачів веб сайту за допомогою сучасних систем аналізу інформації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8E7047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М.М.</w:t>
            </w:r>
          </w:p>
        </w:tc>
      </w:tr>
      <w:tr w:rsidR="008F053B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8F053B" w:rsidRPr="006313AE" w:rsidRDefault="008F053B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0" w:type="dxa"/>
            <w:shd w:val="clear" w:color="auto" w:fill="auto"/>
            <w:hideMark/>
          </w:tcPr>
          <w:p w:rsidR="008F053B" w:rsidRPr="006313AE" w:rsidRDefault="008F053B" w:rsidP="008E704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стливи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толі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к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8F053B" w:rsidRPr="008E7047" w:rsidRDefault="008F053B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етодів захисту передачі інформації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oIP</w:t>
            </w:r>
          </w:p>
        </w:tc>
        <w:tc>
          <w:tcPr>
            <w:tcW w:w="2552" w:type="dxa"/>
            <w:shd w:val="clear" w:color="auto" w:fill="auto"/>
            <w:hideMark/>
          </w:tcPr>
          <w:p w:rsidR="008F053B" w:rsidRPr="006313AE" w:rsidRDefault="008F053B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анов М.М.</w:t>
            </w:r>
          </w:p>
        </w:tc>
      </w:tr>
      <w:tr w:rsidR="00BC0941" w:rsidRPr="006313AE" w:rsidTr="00101D05">
        <w:trPr>
          <w:trHeight w:val="784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8E0E96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амойленко Андрій Дми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8E0E96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будова локальної мережі навчального класу з виходом до мережі Інтернет для підключення її в систему «розумний університет»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8E0E96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BC0941" w:rsidRPr="006313AE" w:rsidTr="00101D05">
        <w:trPr>
          <w:trHeight w:val="682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9542A3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едзур Владислав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F77F73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архітектури універсальної освітньої платформи тестів на баз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sualBasic</w:t>
            </w:r>
            <w:r w:rsidRPr="00F77F7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5.0-2017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F77F73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BC0941" w:rsidRPr="00F77F73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F77F73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іленко Євген Валенти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F77F73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ики розпізнавання об’єктів за допомогою камери мікрокомп’ютера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E41BA7">
            <w:r w:rsidRPr="00671DC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CD0444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игорчук Владислав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CD0444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за допомогою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vaScript</w:t>
            </w:r>
            <w:r w:rsidRPr="00DE27E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базі операційної систем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roid</w:t>
            </w:r>
            <w:r w:rsidRPr="00DE27E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розпорядку ходіння кораблів та пароплавів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E41BA7">
            <w:r w:rsidRPr="00671DC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0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E27E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узьменк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ксим Михайл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ектування локальної мережі з можливістю віддаленого доступу до хмарного середовища за допомогою сучасних ІКТ (інформаційно-комутаційних технологій)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елкова К.С.</w:t>
            </w:r>
          </w:p>
        </w:tc>
      </w:tr>
      <w:tr w:rsidR="00BC0941" w:rsidRPr="000232B5" w:rsidTr="00101D05">
        <w:trPr>
          <w:trHeight w:val="76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манець Ігор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системи проектування шаблонних конструкцій з використанням інформаційних технологій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E27E5" w:rsidRDefault="00BC0941" w:rsidP="00E41B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0232B5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ражник Дмитро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тодика застосува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tive</w:t>
            </w:r>
            <w:r w:rsidRPr="00FB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Pr="00FB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 адмініструванні серверів локальної мережі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редер Віра Віктор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впливу парадигм програмування на створення підходів для рішення задач штучного інтелекту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BC0941" w:rsidRPr="00FB78D4" w:rsidTr="00101D05">
        <w:trPr>
          <w:trHeight w:val="521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Цікал Максим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6366B0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ворення систем для збереження навколишнього середовища з використанням глобальної мережі Інтернет та месенджера Телеграм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FB78D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3406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ироткін Владислав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3406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наліз побудови сервера на базі мікрокомп’ютера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33406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елкова К.С.</w:t>
            </w:r>
          </w:p>
        </w:tc>
      </w:tr>
      <w:tr w:rsidR="00BC0941" w:rsidRPr="006313AE" w:rsidTr="00101D05">
        <w:trPr>
          <w:trHeight w:val="411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6012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3406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щенко Артем Костянти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3406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ожливостей оптимізації інфокомутаційної мережі за критерієм затримки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D419C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BC0941" w:rsidRPr="006313AE" w:rsidTr="00101D05">
        <w:trPr>
          <w:trHeight w:val="688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662AB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маняк Владислав Геннад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662AB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дміністрування локальної мережі підприємства на баз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662AB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D419C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BC0941" w:rsidRPr="006313AE" w:rsidTr="00101D05">
        <w:trPr>
          <w:trHeight w:val="698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6B494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икіпорець Максим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6B494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програмного забезпечення діагностики м</w:t>
            </w:r>
            <w:r w:rsidR="00101D0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ж на базі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Pr="006B49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6313A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мешко А.В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6B494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рощук Владислав Рома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платформи та функціональних можливосте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E41CF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repower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браменко Дмитро Леонід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системи адміністрування ІС середовища на основі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techsoft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E41CF2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иков Сергій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ережеві технології та продук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E41C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ернету речей»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E41CF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ерехода Кирило Валенти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5F7BA5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придатності архітектури мереж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Ra</w:t>
            </w:r>
            <w:r w:rsidRPr="005F7BA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AN</w:t>
            </w:r>
            <w:r w:rsidRPr="005F7BA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комп’ютерних систем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50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5F7BA5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кщанін Богдан Владислав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5F7BA5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сучасних підходів хмарних технологій для систем управління відносинами та реалізація в навчальному процесі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5F7BA5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F8133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нонець Максим Вале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F81334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мережевої інфраструктури на базі ЦОД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F813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I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598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5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1374A7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яченко Дмитро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1374A7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ефективності та переваг використання хмарних технологій на підприємстві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5B6C7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левський Андрій Євген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5B6C7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засобів управлі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penstack</w:t>
            </w:r>
            <w:r w:rsidRPr="005B6C7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марним середовищем для виконання багатокористувацьких запитів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BC5F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амлій Вадим Михайл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BC5F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революційної концепції мережевої інфраструктури ЦОД</w:t>
            </w:r>
            <w:r w:rsidRPr="00BC5F1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BC5F1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I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22CE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рисенко І.І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D7446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пригора Максим Анд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7446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изац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я встановлення та конфігурування мережевого обладна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7446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BC0941" w:rsidRPr="00BC5F1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01D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окирський Дмитро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01D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ів віртуалізації структури інформаційної мережі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7446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ревик В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01D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каченко Максим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01D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системи  моніторингу мережі для внутрішніх потреб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301D1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ибін С.В.</w:t>
            </w:r>
          </w:p>
        </w:tc>
      </w:tr>
      <w:tr w:rsidR="00BC0941" w:rsidRPr="00301D1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E5C37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Єденач Олег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E5C37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ожливостей розвитку технології бездротового зв’язк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Pr="006B49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рішен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6313A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ибін С.В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6313AE" w:rsidRDefault="00BC0941" w:rsidP="00261C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721A5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ергієнко Максим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721A5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A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із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то</w:t>
            </w:r>
            <w:r w:rsidRPr="00721A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і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значення якості бездротової мережі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6313A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ибін С.В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721A5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асніков Андр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951C0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ення інструменту мікро-сегментації і аналітики в ЦОД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tration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721A5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денко Н.В.</w:t>
            </w:r>
          </w:p>
        </w:tc>
      </w:tr>
      <w:tr w:rsidR="00BC0941" w:rsidRPr="006313AE" w:rsidTr="00101D05">
        <w:trPr>
          <w:trHeight w:val="330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C51561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евчишин Владислав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C51561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одернізація існуючого ЦОД та переваги використання інноваційних комутаторі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xus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C51561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денко Н.В.</w:t>
            </w:r>
          </w:p>
        </w:tc>
      </w:tr>
      <w:tr w:rsidR="00BC0941" w:rsidRPr="00721A5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C51561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робйов Євген Євге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BD0116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розвитку інтеграції з продуктами, платформами та інтерфейсам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базі платформ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evNet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0D535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денко Н.В.</w:t>
            </w:r>
          </w:p>
        </w:tc>
      </w:tr>
      <w:tr w:rsidR="00BC0941" w:rsidRPr="00C51561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BD0116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инець В’ячеслав Михайл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623E6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із, розробка і дослідження системи управління даними підприємства на базі продукту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623E6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hapePoint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0D535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денко Н.В.</w:t>
            </w:r>
          </w:p>
        </w:tc>
      </w:tr>
      <w:tr w:rsidR="00BC0941" w:rsidRPr="00BD0116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623E6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лексенко Богдан Пе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ення бездротової комп’ютерної мереж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Pr="006B49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системою визначення геолокації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Є.О.</w:t>
            </w:r>
          </w:p>
        </w:tc>
      </w:tr>
      <w:tr w:rsidR="00BC0941" w:rsidRPr="00623E62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ілоусько Олександр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951C0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універсальної платформи конференц зв’язку та обміну даними на баз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3924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eting</w:t>
            </w:r>
            <w:r w:rsidRPr="003924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D73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Є.О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ваницька Анастасія Ігор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тодика побудови мобільно орієнтованої бездротової мережі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Default="00BC0941" w:rsidP="0081545D">
            <w:r w:rsidRPr="005D73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Є.О.</w:t>
            </w:r>
          </w:p>
        </w:tc>
      </w:tr>
      <w:tr w:rsidR="00BC0941" w:rsidRPr="0039249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0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855B95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рийок Ярослав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ворення та обслуговування комп’ютерного кластеру для підвищення продуктивності обчислювальних процесів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елкова К.С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ванченко Владислав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та порівняння процесів сімейст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en</w:t>
            </w:r>
            <w:r w:rsidRPr="00DF28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idge</w:t>
            </w:r>
            <w:r w:rsidRPr="00DF28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DF28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mmit</w:t>
            </w:r>
            <w:r w:rsidRPr="00DF289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idge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ммершмідт Дмитро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ик тестування продуктивності комп’ютера та зменшення похибок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DF28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М.О.</w:t>
            </w:r>
          </w:p>
        </w:tc>
      </w:tr>
      <w:tr w:rsidR="00BC0941" w:rsidRPr="00DF289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301D1E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951C0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шевський Максим Василь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951C0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інфраструктури корпоративної системи на базі сучасної безпровідно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 w:rsidRPr="00951C0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стандарту ІЕЕЕ 802.11</w:t>
            </w:r>
            <w:r w:rsidRPr="00951C02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d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951C02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C51561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953C8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уб Олександр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953C8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використання технології віртуалізації в сучасних комп’ютерних мережах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953C8D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нцюра Л.І.</w:t>
            </w:r>
          </w:p>
        </w:tc>
      </w:tr>
      <w:tr w:rsidR="00BC0941" w:rsidRPr="00951C02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C51561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2E4EE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мінський Юрій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2E4EE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цифрової платформи міста на мережевих рішення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Є.О.</w:t>
            </w:r>
          </w:p>
        </w:tc>
      </w:tr>
      <w:tr w:rsidR="00BC0941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BC0941" w:rsidRPr="00C51561" w:rsidRDefault="00BC0941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900" w:type="dxa"/>
            <w:shd w:val="clear" w:color="auto" w:fill="auto"/>
            <w:hideMark/>
          </w:tcPr>
          <w:p w:rsidR="00BC0941" w:rsidRPr="002E4EE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даменко Олександр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BC0941" w:rsidRPr="002E4EEF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овадження архітектур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2E4EE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ak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комп’ютерних мережах</w:t>
            </w:r>
          </w:p>
        </w:tc>
        <w:tc>
          <w:tcPr>
            <w:tcW w:w="2552" w:type="dxa"/>
            <w:shd w:val="clear" w:color="auto" w:fill="auto"/>
            <w:hideMark/>
          </w:tcPr>
          <w:p w:rsidR="00BC0941" w:rsidRPr="0039249E" w:rsidRDefault="00BC0941" w:rsidP="008154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сєв Є.О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оловій Борис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BD5193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lang w:val="uk-UA"/>
              </w:rPr>
              <w:t>Програмна реалізація сервера з бездисковими робочими станціями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6313AE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анов М.М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едорович Олександр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89735C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сучасних антивірусних засобів операційної систем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89735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 механізми вдосконалення розробки систем антивірусних засобів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89735C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тгулиєв Мират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0232B5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ережі як джерела даних для аналізу мережевої поведінки з використанням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  <w:r w:rsidRPr="000232B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NA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2B14A3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нцюра Л.І.</w:t>
            </w:r>
          </w:p>
        </w:tc>
      </w:tr>
      <w:tr w:rsidR="00AA4723" w:rsidRPr="00E56DB3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гданов Денис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2B14A3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будова інформаційної мережі автоматизованого управління паркінгом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Default="00AA4723" w:rsidP="00AD3206">
            <w:r w:rsidRPr="00B6513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AA4723" w:rsidRPr="00E56DB3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вк Георгій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2B14A3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системи моніторингу мережі відділу інформаційних технологій компанії «Воля»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Default="00AA4723" w:rsidP="00AD3206">
            <w:r w:rsidRPr="00B6513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митренко Ігор Станіслав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5C38B8" w:rsidRDefault="005C38B8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сучасної мереж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фісної будівлі </w:t>
            </w:r>
            <w:r w:rsidR="00763E6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вин Сити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Default="005C38B8" w:rsidP="00AD3206">
            <w:r w:rsidRPr="00B6513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гренець В.М.</w:t>
            </w:r>
          </w:p>
        </w:tc>
      </w:tr>
      <w:tr w:rsidR="00AA4723" w:rsidRPr="006313AE" w:rsidTr="00101D05">
        <w:trPr>
          <w:trHeight w:val="794"/>
        </w:trPr>
        <w:tc>
          <w:tcPr>
            <w:tcW w:w="960" w:type="dxa"/>
            <w:shd w:val="clear" w:color="auto" w:fill="auto"/>
            <w:hideMark/>
          </w:tcPr>
          <w:p w:rsidR="00AA4723" w:rsidRPr="00C51561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0B76AF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яченко Андрій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2B14A3" w:rsidRDefault="00AA4723" w:rsidP="00AD32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цифрової платформи міста на мережевих рішення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isco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Default="00AA4723" w:rsidP="00AD3206">
            <w:r w:rsidRPr="00213DA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нцюра Л.І.</w:t>
            </w:r>
          </w:p>
        </w:tc>
      </w:tr>
      <w:tr w:rsidR="00AA4723" w:rsidRPr="006313AE" w:rsidTr="00101D05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A4723" w:rsidRPr="00AA4723" w:rsidRDefault="00AA4723" w:rsidP="00AA472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lastRenderedPageBreak/>
              <w:t>Кафедра Системного аналізу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1A2E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523AF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уха Тарас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523AFB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комп’ютерної мережі підприємства з використанням технології </w:t>
            </w: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irMax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523AF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цев В.П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1A2E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усляков Владислав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інформаційної системи відділу інформаційних технологій комерційної компанії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цев В.П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1A2E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рам Максим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інформаційної системи відділу інформаційних технологій компанії «</w:t>
            </w: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iasat</w:t>
            </w: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B96A8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цев В.П.</w:t>
            </w:r>
          </w:p>
        </w:tc>
      </w:tr>
      <w:tr w:rsidR="00AA4723" w:rsidRPr="006313AE" w:rsidTr="00101D05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A4723" w:rsidRPr="00AA4723" w:rsidRDefault="00AA4723" w:rsidP="00AA472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Комп’ютерних наук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1A2E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ніщук Павло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ефективності взаємодії центрів обробки даних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 М.П.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1A2EE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ндрющенко Олександр Анд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sz w:val="24"/>
                <w:lang w:val="uk-UA"/>
              </w:rPr>
              <w:t>Розробка корпоративного додатку для захищеного обміну даними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C902C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шнівський В.В.</w:t>
            </w:r>
          </w:p>
        </w:tc>
      </w:tr>
      <w:tr w:rsidR="00AA4723" w:rsidRPr="006313AE" w:rsidTr="00101D05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A4723" w:rsidRPr="00AA4723" w:rsidRDefault="00AA4723" w:rsidP="00AA472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Інженерії програмного забезпечення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пович Яна Олег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двищення ефективності та оптимізація роботи веб-сайту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ндарчук А.П.</w:t>
            </w:r>
          </w:p>
        </w:tc>
      </w:tr>
      <w:tr w:rsidR="00AA4723" w:rsidRPr="006313AE" w:rsidTr="00101D05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A4723" w:rsidRPr="00AA4723" w:rsidRDefault="00AA4723" w:rsidP="00AA472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Вищої математики</w:t>
            </w:r>
          </w:p>
        </w:tc>
      </w:tr>
      <w:tr w:rsidR="00AA4723" w:rsidRPr="006313AE" w:rsidTr="00101D05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A4723" w:rsidRPr="00AA4723" w:rsidRDefault="00AA4723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900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лажевська Соня</w:t>
            </w:r>
          </w:p>
        </w:tc>
        <w:tc>
          <w:tcPr>
            <w:tcW w:w="7495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будова локальної обчислювальної мережі підприємства «Алкалоїд-Київ»</w:t>
            </w:r>
          </w:p>
        </w:tc>
        <w:tc>
          <w:tcPr>
            <w:tcW w:w="2552" w:type="dxa"/>
            <w:shd w:val="clear" w:color="auto" w:fill="auto"/>
            <w:hideMark/>
          </w:tcPr>
          <w:p w:rsidR="00AA4723" w:rsidRPr="00AA4723" w:rsidRDefault="00AA4723" w:rsidP="00914FD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A472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арабаш О.В.</w:t>
            </w:r>
          </w:p>
        </w:tc>
      </w:tr>
    </w:tbl>
    <w:p w:rsidR="005A6A30" w:rsidRPr="002B14A3" w:rsidRDefault="001046B9">
      <w:r>
        <w:rPr>
          <w:lang w:val="uk-UA"/>
        </w:rPr>
        <w:t xml:space="preserve"> </w:t>
      </w:r>
    </w:p>
    <w:sectPr w:rsidR="005A6A30" w:rsidRPr="002B14A3" w:rsidSect="000E51C8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BB37B8"/>
    <w:rsid w:val="00005CBF"/>
    <w:rsid w:val="000232B5"/>
    <w:rsid w:val="00071573"/>
    <w:rsid w:val="000B76AF"/>
    <w:rsid w:val="000D5452"/>
    <w:rsid w:val="000E51C8"/>
    <w:rsid w:val="00101D05"/>
    <w:rsid w:val="001046B9"/>
    <w:rsid w:val="001127CB"/>
    <w:rsid w:val="00117A20"/>
    <w:rsid w:val="001258AF"/>
    <w:rsid w:val="001374A7"/>
    <w:rsid w:val="001C0CFB"/>
    <w:rsid w:val="001E0150"/>
    <w:rsid w:val="001E4442"/>
    <w:rsid w:val="001F0E5F"/>
    <w:rsid w:val="001F423A"/>
    <w:rsid w:val="002A173F"/>
    <w:rsid w:val="002B14A3"/>
    <w:rsid w:val="002B2A48"/>
    <w:rsid w:val="002B7640"/>
    <w:rsid w:val="002D23CE"/>
    <w:rsid w:val="002E4EEF"/>
    <w:rsid w:val="00301D1E"/>
    <w:rsid w:val="00303027"/>
    <w:rsid w:val="0030553B"/>
    <w:rsid w:val="0033406D"/>
    <w:rsid w:val="0039249E"/>
    <w:rsid w:val="003E1517"/>
    <w:rsid w:val="003E36B6"/>
    <w:rsid w:val="003E5C37"/>
    <w:rsid w:val="0040127C"/>
    <w:rsid w:val="00474073"/>
    <w:rsid w:val="004F29E1"/>
    <w:rsid w:val="005428D0"/>
    <w:rsid w:val="00561394"/>
    <w:rsid w:val="00566F4D"/>
    <w:rsid w:val="00567E7F"/>
    <w:rsid w:val="00592EDD"/>
    <w:rsid w:val="005950A5"/>
    <w:rsid w:val="005A6A30"/>
    <w:rsid w:val="005B2B48"/>
    <w:rsid w:val="005B6C7D"/>
    <w:rsid w:val="005C38B8"/>
    <w:rsid w:val="005C5909"/>
    <w:rsid w:val="005D3FCD"/>
    <w:rsid w:val="005D6EC0"/>
    <w:rsid w:val="005F7BA5"/>
    <w:rsid w:val="00623E62"/>
    <w:rsid w:val="006313AE"/>
    <w:rsid w:val="006366B0"/>
    <w:rsid w:val="00662AB4"/>
    <w:rsid w:val="00682084"/>
    <w:rsid w:val="006B494E"/>
    <w:rsid w:val="006C4DB2"/>
    <w:rsid w:val="00721A5E"/>
    <w:rsid w:val="007468B5"/>
    <w:rsid w:val="00746F97"/>
    <w:rsid w:val="007574AE"/>
    <w:rsid w:val="00763E67"/>
    <w:rsid w:val="007D43E1"/>
    <w:rsid w:val="007E003A"/>
    <w:rsid w:val="00800AAB"/>
    <w:rsid w:val="00802225"/>
    <w:rsid w:val="008376C3"/>
    <w:rsid w:val="00855B95"/>
    <w:rsid w:val="00874BAE"/>
    <w:rsid w:val="00896AED"/>
    <w:rsid w:val="0089735C"/>
    <w:rsid w:val="008B63DA"/>
    <w:rsid w:val="008C49F3"/>
    <w:rsid w:val="008E0E96"/>
    <w:rsid w:val="008E7047"/>
    <w:rsid w:val="008F053B"/>
    <w:rsid w:val="00913E1B"/>
    <w:rsid w:val="00950F4B"/>
    <w:rsid w:val="00951C02"/>
    <w:rsid w:val="009539EB"/>
    <w:rsid w:val="00953C8D"/>
    <w:rsid w:val="009542A3"/>
    <w:rsid w:val="00963FCB"/>
    <w:rsid w:val="009763BB"/>
    <w:rsid w:val="00996AB7"/>
    <w:rsid w:val="009B55C4"/>
    <w:rsid w:val="009E746C"/>
    <w:rsid w:val="00A440BF"/>
    <w:rsid w:val="00A56CBF"/>
    <w:rsid w:val="00A87986"/>
    <w:rsid w:val="00AA4723"/>
    <w:rsid w:val="00B42B77"/>
    <w:rsid w:val="00B57CD8"/>
    <w:rsid w:val="00BA0375"/>
    <w:rsid w:val="00BB37B8"/>
    <w:rsid w:val="00BC0941"/>
    <w:rsid w:val="00BC15DB"/>
    <w:rsid w:val="00BC5F1E"/>
    <w:rsid w:val="00BD0116"/>
    <w:rsid w:val="00BD5193"/>
    <w:rsid w:val="00C50CEA"/>
    <w:rsid w:val="00C51561"/>
    <w:rsid w:val="00CB6C89"/>
    <w:rsid w:val="00CD0444"/>
    <w:rsid w:val="00CF7E29"/>
    <w:rsid w:val="00D10637"/>
    <w:rsid w:val="00D7446F"/>
    <w:rsid w:val="00D877AA"/>
    <w:rsid w:val="00DE27E5"/>
    <w:rsid w:val="00DF289E"/>
    <w:rsid w:val="00E41CF2"/>
    <w:rsid w:val="00E56DB3"/>
    <w:rsid w:val="00E87F5B"/>
    <w:rsid w:val="00E90B12"/>
    <w:rsid w:val="00EC50A2"/>
    <w:rsid w:val="00F22C41"/>
    <w:rsid w:val="00F3003E"/>
    <w:rsid w:val="00F517FC"/>
    <w:rsid w:val="00F77F73"/>
    <w:rsid w:val="00F808C6"/>
    <w:rsid w:val="00F81334"/>
    <w:rsid w:val="00F92DD9"/>
    <w:rsid w:val="00FB608D"/>
    <w:rsid w:val="00FB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29"/>
    <w:pPr>
      <w:spacing w:after="0" w:line="264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FFC4-5D0D-44B8-99D6-FD2B48CF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ikt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-it</dc:creator>
  <cp:keywords/>
  <dc:description/>
  <cp:lastModifiedBy>met-it</cp:lastModifiedBy>
  <cp:revision>7</cp:revision>
  <cp:lastPrinted>2019-02-28T13:17:00Z</cp:lastPrinted>
  <dcterms:created xsi:type="dcterms:W3CDTF">2019-03-18T06:34:00Z</dcterms:created>
  <dcterms:modified xsi:type="dcterms:W3CDTF">2019-03-20T13:06:00Z</dcterms:modified>
</cp:coreProperties>
</file>